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49AC8D6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F6521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6521A">
        <w:rPr>
          <w:rFonts w:ascii="Arial" w:hAnsi="Arial" w:cs="Arial"/>
        </w:rPr>
        <w:t>: 2251041966</w:t>
      </w:r>
      <w:r w:rsidR="00CF6112" w:rsidRPr="00F6521A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6521A">
        <w:rPr>
          <w:rFonts w:ascii="Arial" w:hAnsi="Arial" w:cs="Arial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673E222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5705510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1264B1D" w14:textId="4073333C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F6521A">
              <w:rPr>
                <w:rFonts w:ascii="Arial" w:hAnsi="Arial" w:cs="Arial"/>
              </w:rPr>
              <w:t>δέκα (1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314C60AC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FBC39" w14:textId="77777777" w:rsidR="00BC3AF1" w:rsidRDefault="00BC3AF1" w:rsidP="00520154">
      <w:r>
        <w:separator/>
      </w:r>
    </w:p>
  </w:endnote>
  <w:endnote w:type="continuationSeparator" w:id="0">
    <w:p w14:paraId="2EE36372" w14:textId="77777777" w:rsidR="00BC3AF1" w:rsidRDefault="00BC3AF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9513F" w14:textId="77777777" w:rsidR="00BC3AF1" w:rsidRDefault="00BC3AF1" w:rsidP="00520154">
      <w:r>
        <w:separator/>
      </w:r>
    </w:p>
  </w:footnote>
  <w:footnote w:type="continuationSeparator" w:id="0">
    <w:p w14:paraId="2A314742" w14:textId="77777777" w:rsidR="00BC3AF1" w:rsidRDefault="00BC3AF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BC3AF1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DF7190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652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8</cp:revision>
  <cp:lastPrinted>2019-09-09T10:27:00Z</cp:lastPrinted>
  <dcterms:created xsi:type="dcterms:W3CDTF">2015-06-10T17:21:00Z</dcterms:created>
  <dcterms:modified xsi:type="dcterms:W3CDTF">2020-06-15T09:51:00Z</dcterms:modified>
</cp:coreProperties>
</file>